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9F" w:rsidRDefault="008B5B9F" w:rsidP="008B5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749">
        <w:rPr>
          <w:rFonts w:ascii="Times New Roman" w:hAnsi="Times New Roman" w:cs="Times New Roman"/>
          <w:b/>
          <w:sz w:val="32"/>
          <w:szCs w:val="32"/>
        </w:rPr>
        <w:t xml:space="preserve">2023-2024 Bahar Yarıyılı 19 Ocak 2024 Tarihi Saat 10:00 da Yapılacak Olan </w:t>
      </w:r>
    </w:p>
    <w:p w:rsidR="008B5B9F" w:rsidRPr="00B90749" w:rsidRDefault="008B5B9F" w:rsidP="008B5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749">
        <w:rPr>
          <w:rFonts w:ascii="Times New Roman" w:hAnsi="Times New Roman" w:cs="Times New Roman"/>
          <w:b/>
          <w:sz w:val="32"/>
          <w:szCs w:val="32"/>
        </w:rPr>
        <w:t>Bilim Sınav Yeri ve Salonları</w:t>
      </w:r>
    </w:p>
    <w:p w:rsidR="008B5B9F" w:rsidRDefault="008B5B9F" w:rsidP="00FE7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B9F" w:rsidRDefault="008B5B9F" w:rsidP="00FE7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C2" w:rsidRDefault="009072C2" w:rsidP="005A73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tr-TR"/>
        </w:rPr>
        <w:sectPr w:rsidR="009072C2" w:rsidSect="00166A5F">
          <w:type w:val="continuous"/>
          <w:pgSz w:w="16840" w:h="14000" w:orient="landscape"/>
          <w:pgMar w:top="1134" w:right="1134" w:bottom="1134" w:left="1134" w:header="709" w:footer="936" w:gutter="0"/>
          <w:cols w:space="708"/>
          <w:docGrid w:linePitch="299"/>
        </w:sectPr>
      </w:pPr>
    </w:p>
    <w:tbl>
      <w:tblPr>
        <w:tblW w:w="1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6"/>
        <w:gridCol w:w="5268"/>
        <w:gridCol w:w="2126"/>
      </w:tblGrid>
      <w:tr w:rsidR="009072C2" w:rsidRPr="008575A2" w:rsidTr="00166A5F">
        <w:trPr>
          <w:trHeight w:val="255"/>
          <w:jc w:val="center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5B9F" w:rsidRPr="008B5B9F" w:rsidRDefault="008B5B9F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072C2" w:rsidRPr="008B5B9F" w:rsidRDefault="009072C2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2C2" w:rsidRPr="008B5B9F" w:rsidRDefault="009072C2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72C2" w:rsidRPr="008B5B9F" w:rsidRDefault="009072C2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Tarihi ve Saati</w:t>
            </w:r>
          </w:p>
        </w:tc>
      </w:tr>
      <w:tr w:rsidR="009072C2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B9F" w:rsidRPr="008B5B9F" w:rsidRDefault="008B5B9F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1" w:name="RANGE!A2:A23"/>
          </w:p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KEOLOJİ (Doktora) - (Yüksek Lisans)</w:t>
            </w:r>
            <w:bookmarkEnd w:id="1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90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debiyat Fakültesi 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9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202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NKACILIK VE FİNANS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lı Bilimler Yüksek Okulu - 20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.01.2024 - 10.00</w:t>
            </w:r>
          </w:p>
        </w:tc>
      </w:tr>
      <w:tr w:rsidR="009072C2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ED1BC7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ELSEFE 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biyat 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kültesi 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-109 </w:t>
            </w:r>
            <w:proofErr w:type="spellStart"/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.01.2024 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İ VE MUTFAK SANATLARI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ygulamalı Bilimler Yüksek Okulu - 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1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TİSAT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ktisadi ve İdari Bilimler Fakültesi - 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ktisadi ve İdari Bilimler Fakültesi - 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3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REASYON YÖNETİMİ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ED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lı Bilimler Yüksek Okulu - 30</w:t>
            </w:r>
            <w:r w:rsidR="00ED1BC7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F EĞİTİMİ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Fakültesi - 218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8B5B9F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B9F" w:rsidRPr="008B5B9F" w:rsidRDefault="008B5B9F" w:rsidP="008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KUL ÖNCESİ EĞİTİM 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B9F" w:rsidRPr="008B5B9F" w:rsidRDefault="008B5B9F" w:rsidP="008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 Fakültesi - 21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B9F" w:rsidRPr="008B5B9F" w:rsidRDefault="008B5B9F" w:rsidP="008B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.01.2024 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İYASET BİLİMİ VE ULUSLARARASI İLİŞKİLER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tisadi v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 İdari Bilimler Fakültesi - 302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OLOJİ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debiyat Fakültesi 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04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İH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debiyat Fakültesi- A108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İSLAM BİLİMLERİ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slami İlimler Fakültesi 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7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DİLİ VE EDEBİYATI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8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ebiyat Fakültesi - A10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ÇE EĞİTİMİ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8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Fakültesi - 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4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I TİCARET VE LOJİSTİK YÖNETİMİ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8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ygulamalı Bilimler Yüksek Okulu 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D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30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89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İ MEDYA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malı Bilimler Yüksek Okulu - 4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4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  <w:tr w:rsidR="009072C2" w:rsidRPr="008575A2" w:rsidTr="00166A5F">
        <w:trPr>
          <w:trHeight w:val="278"/>
          <w:jc w:val="center"/>
        </w:trPr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C2" w:rsidRPr="008B5B9F" w:rsidRDefault="009072C2" w:rsidP="005A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İM BİLİŞİM SİSTEMLERİ (Doktora) - (Yüksek Lisans)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9072C2" w:rsidP="008B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tisadi ve İdari Bilimler Fakültesi - 30</w:t>
            </w:r>
            <w:r w:rsidR="008B5B9F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lu</w:t>
            </w:r>
            <w:proofErr w:type="spellEnd"/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C2" w:rsidRPr="008B5B9F" w:rsidRDefault="00ED1BC7" w:rsidP="005A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9.01.2024 </w:t>
            </w:r>
            <w:r w:rsidR="009072C2" w:rsidRPr="008B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10.00</w:t>
            </w:r>
          </w:p>
        </w:tc>
      </w:tr>
    </w:tbl>
    <w:p w:rsidR="009072C2" w:rsidRDefault="009072C2" w:rsidP="00FE7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C2" w:rsidRPr="00FE7747" w:rsidRDefault="009072C2" w:rsidP="00FE77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72C2" w:rsidRPr="00FE7747" w:rsidSect="008B5B9F">
      <w:type w:val="continuous"/>
      <w:pgSz w:w="16840" w:h="14000" w:orient="landscape"/>
      <w:pgMar w:top="1418" w:right="1418" w:bottom="1134" w:left="1134" w:header="709" w:footer="93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B2"/>
    <w:rsid w:val="00166A5F"/>
    <w:rsid w:val="00170AC7"/>
    <w:rsid w:val="001B6683"/>
    <w:rsid w:val="001E4BEC"/>
    <w:rsid w:val="00264DAD"/>
    <w:rsid w:val="002E6881"/>
    <w:rsid w:val="00397F77"/>
    <w:rsid w:val="003B1B02"/>
    <w:rsid w:val="003E73B2"/>
    <w:rsid w:val="005641BE"/>
    <w:rsid w:val="0058517E"/>
    <w:rsid w:val="005A7CBD"/>
    <w:rsid w:val="00603FEE"/>
    <w:rsid w:val="0066683D"/>
    <w:rsid w:val="0077748E"/>
    <w:rsid w:val="007B33FC"/>
    <w:rsid w:val="008B5B9F"/>
    <w:rsid w:val="00903B77"/>
    <w:rsid w:val="009072C2"/>
    <w:rsid w:val="009525A3"/>
    <w:rsid w:val="00B90749"/>
    <w:rsid w:val="00E60BF2"/>
    <w:rsid w:val="00ED1BC7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CA0D"/>
  <w15:chartTrackingRefBased/>
  <w15:docId w15:val="{FB3DDF38-8A33-4453-9B9C-4F8B25A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A1D4-6C86-4166-A01D-93A56BB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20</cp:revision>
  <cp:lastPrinted>2024-01-18T06:34:00Z</cp:lastPrinted>
  <dcterms:created xsi:type="dcterms:W3CDTF">2024-01-11T06:42:00Z</dcterms:created>
  <dcterms:modified xsi:type="dcterms:W3CDTF">2024-01-18T07:24:00Z</dcterms:modified>
</cp:coreProperties>
</file>